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202009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902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sz w:val="21"/>
                <w:szCs w:val="21"/>
              </w:rPr>
              <w:t>日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</w:rPr>
              <w:t>-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,4,5,6,7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院414，425,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《晨钟暮鼓——日语短篇诵读精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『現代用語の基礎知識２０１８』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72"/>
        <w:gridCol w:w="1081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かぐや姫　笠地蔵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第一章 寓言童话 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舌切り雀　瘤取り爺さん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第一章 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一寸法師　銀の腕輪（上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第一章 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  <w:lang w:eastAsia="ja-JP"/>
              </w:rPr>
              <w:t>銀の腕輪（下）　白雪姫（上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一章 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 xml:space="preserve">寓言童话 </w:t>
            </w:r>
            <w:r>
              <w:rPr>
                <w:rFonts w:hint="eastAsia" w:ascii="宋体" w:hAnsi="宋体" w:eastAsia="MS Mincho"/>
                <w:bCs/>
                <w:color w:val="000000"/>
                <w:sz w:val="20"/>
                <w:szCs w:val="20"/>
              </w:rPr>
              <w:t>白雪姫（中）　白雪姫（下</w:t>
            </w: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華道　刺し身の風景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茶道　成人の日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招き猫　大晦日と正月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振袖　挨拶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舞妓　芸妓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第二章　文化伝統　風呂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章　世間百態　現代の生活　住宅　家族　家庭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宋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章　世間百態　スポーツ　娯楽　教育　育児　事件　事故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第三章　世間百態　衛生　医療　政治　経済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章　世間百態　少子高齢女性　これからの社会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宋体"/>
                <w:kern w:val="0"/>
                <w:sz w:val="18"/>
                <w:szCs w:val="18"/>
                <w:lang w:eastAsia="zh-CN"/>
              </w:rPr>
              <w:t>第四章 推特文学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76300" cy="590550"/>
            <wp:effectExtent l="0" t="0" r="0" b="0"/>
            <wp:docPr id="4" name="图片 4" descr="F:\日语系专兼职教师电子签名\专职老师\潘小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日语系专兼职教师电子签名\专职老师\潘小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57300" cy="869315"/>
            <wp:effectExtent l="0" t="0" r="0" b="6985"/>
            <wp:docPr id="5" name="图片 5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4年3月15日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711036"/>
    <w:multiLevelType w:val="multilevel"/>
    <w:tmpl w:val="13711036"/>
    <w:lvl w:ilvl="0" w:tentative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2DF0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668D"/>
    <w:rsid w:val="00B751A9"/>
    <w:rsid w:val="00B7624C"/>
    <w:rsid w:val="00B767B7"/>
    <w:rsid w:val="00BA4F93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9B3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0815"/>
    <w:rsid w:val="00FB15A4"/>
    <w:rsid w:val="00FB1F55"/>
    <w:rsid w:val="00FB4AE3"/>
    <w:rsid w:val="00FD313C"/>
    <w:rsid w:val="00FE319F"/>
    <w:rsid w:val="00FE6709"/>
    <w:rsid w:val="00FF2D60"/>
    <w:rsid w:val="01393D4B"/>
    <w:rsid w:val="0250298D"/>
    <w:rsid w:val="0B02141F"/>
    <w:rsid w:val="0B4077DE"/>
    <w:rsid w:val="0DB76A4A"/>
    <w:rsid w:val="199D2E85"/>
    <w:rsid w:val="1B9B294B"/>
    <w:rsid w:val="1BEB5700"/>
    <w:rsid w:val="1F2F0ACC"/>
    <w:rsid w:val="2E59298A"/>
    <w:rsid w:val="33B01AD5"/>
    <w:rsid w:val="37E50B00"/>
    <w:rsid w:val="41B97A92"/>
    <w:rsid w:val="49DF08B3"/>
    <w:rsid w:val="5D736B80"/>
    <w:rsid w:val="64135F86"/>
    <w:rsid w:val="65310993"/>
    <w:rsid w:val="670937EA"/>
    <w:rsid w:val="6A3E7FC9"/>
    <w:rsid w:val="6E256335"/>
    <w:rsid w:val="700912C5"/>
    <w:rsid w:val="74F62C86"/>
    <w:rsid w:val="78F65FBC"/>
    <w:rsid w:val="7C00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14464-6404-43BA-B3FA-F59D1CFED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61</Words>
  <Characters>312</Characters>
  <Lines>2</Lines>
  <Paragraphs>2</Paragraphs>
  <TotalTime>0</TotalTime>
  <ScaleCrop>false</ScaleCrop>
  <LinksUpToDate>false</LinksUpToDate>
  <CharactersWithSpaces>127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11:40:00Z</dcterms:created>
  <dc:creator>*****</dc:creator>
  <cp:lastModifiedBy>扬扬</cp:lastModifiedBy>
  <cp:lastPrinted>2015-03-18T03:45:00Z</cp:lastPrinted>
  <dcterms:modified xsi:type="dcterms:W3CDTF">2024-03-15T03:58:18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CB89A06BC1C40A4B24D1CD57A984308_12</vt:lpwstr>
  </property>
</Properties>
</file>